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0805695"/>
        <w:docPartObj>
          <w:docPartGallery w:val="Cover Pages"/>
          <w:docPartUnique/>
        </w:docPartObj>
      </w:sdtPr>
      <w:sdtEndPr>
        <w:rPr>
          <w:rStyle w:val="nfasisintenso"/>
          <w:rFonts w:eastAsiaTheme="minorHAnsi"/>
          <w:i/>
          <w:iCs/>
          <w:color w:val="4472C4" w:themeColor="accent1"/>
          <w:lang w:eastAsia="en-US"/>
        </w:rPr>
      </w:sdtEndPr>
      <w:sdtContent>
        <w:p w14:paraId="5748D279" w14:textId="17002070" w:rsidR="004A6BB5" w:rsidRDefault="004A6BB5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 wp14:anchorId="1FBF3FA7" wp14:editId="06F9BF6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2" name="Rectángulo 1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6-02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638F4A4" w14:textId="412CF480" w:rsidR="004A6BB5" w:rsidRDefault="004A6BB5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-6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upo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6" name="Grupo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upo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FBF3FA7" id="Grupo 11" o:spid="_x0000_s1026" style="position:absolute;margin-left:0;margin-top:0;width:172.8pt;height:718.55pt;z-index:-2516500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">
                    <v:rect id="Rectángulo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pJwwAAANsAAAAPAAAAZHJzL2Rvd25yZXYueG1sRE/basJA&#10;EH0v+A/LCH3TTdoi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z8JKS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6-02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638F4A4" w14:textId="412CF480" w:rsidR="004A6BB5" w:rsidRDefault="004A6BB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-6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upo 1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3H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sDKLzKAXv8BAAD//wMAUEsBAi0AFAAGAAgAAAAhANvh9svuAAAAhQEAABMAAAAAAAAAAAAA&#10;AAAAAAAAAFtDb250ZW50X1R5cGVzXS54bWxQSwECLQAUAAYACAAAACEAWvQsW78AAAAVAQAACwAA&#10;AAAAAAAAAAAAAAAfAQAAX3JlbHMvLnJlbHNQSwECLQAUAAYACAAAACEA8RW9x8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/AV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AlJ/AV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4wGwwAAANsAAAAPAAAAZHJzL2Rvd25yZXYueG1sRI9PSwMx&#10;FMTvBb9DeAVvbbZF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eP+MB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7lxwAAANsAAAAPAAAAZHJzL2Rvd25yZXYueG1sRI/dSsNA&#10;FITvC32H5RS8Ke3GhUp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EQ1fuX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DzN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pDO4fYl/gC5/gMAAP//AwBQSwECLQAUAAYACAAAACEA2+H2y+4AAACFAQAAEwAAAAAAAAAA&#10;AAAAAAAAAAAAW0NvbnRlbnRfVHlwZXNdLnhtbFBLAQItABQABgAIAAAAIQBa9CxbvwAAABUBAAAL&#10;AAAAAAAAAAAAAAAAAB8BAABfcmVscy8ucmVsc1BLAQItABQABgAIAAAAIQDZeDz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ID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WPjl/gD5OIXAAD//wMAUEsBAi0AFAAGAAgAAAAhANvh9svuAAAAhQEAABMAAAAAAAAAAAAAAAAA&#10;AAAAAFtDb250ZW50X1R5cGVzXS54bWxQSwECLQAUAAYACAAAACEAWvQsW78AAAAVAQAACwAAAAAA&#10;AAAAAAAAAAAfAQAAX3JlbHMvLnJlbHNQSwECLQAUAAYACAAAACEArEhCA8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JUwwAAANsAAAAPAAAAZHJzL2Rvd25yZXYueG1sRE/LasJA&#10;FN0L/YfhFtzppBZ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EbHyVM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SkywwAAANsAAAAPAAAAZHJzL2Rvd25yZXYueG1sRI/disIw&#10;FITvBd8hHMEb0bQu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WOEpM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VT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IJ3C80v8AXL1AAAA//8DAFBLAQItABQABgAIAAAAIQDb4fbL7gAAAIUBAAATAAAAAAAAAAAA&#10;AAAAAAAAAABbQ29udGVudF9UeXBlc10ueG1sUEsBAi0AFAAGAAgAAAAhAFr0LFu/AAAAFQEAAAsA&#10;AAAAAAAAAAAAAAAAHwEAAF9yZWxzLy5yZWxzUEsBAi0AFAAGAAgAAAAhADG9VVP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wrC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DTbCsL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rZwgAAANsAAAAPAAAAZHJzL2Rvd25yZXYueG1sRI/NqsIw&#10;FIT3gu8QjuBOU5Ur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ARsSrZ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CRK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BVBCRK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l1JwgAAANsAAAAPAAAAZHJzL2Rvd25yZXYueG1sRI9PawIx&#10;FMTvgt8hPMFbzdqC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C3zl1J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I+BwQAAANsAAAAPAAAAZHJzL2Rvd25yZXYueG1sRE/Pa8Iw&#10;FL4P/B/CE7zNVJ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DwEj4H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36300B03" wp14:editId="6C2347F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1" name="Cuadro de texto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07247" w14:textId="1BA486F6" w:rsidR="004A6BB5" w:rsidRDefault="004A6BB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E37F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  <w:p w14:paraId="1ABCE40A" w14:textId="0443CD3D" w:rsidR="004A6BB5" w:rsidRDefault="004A6BB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37F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e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300B0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1" o:spid="_x0000_s1055" type="#_x0000_t202" style="position:absolute;margin-left:0;margin-top:0;width:4in;height:28.8pt;z-index:25166848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DP+N1X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1FD07247" w14:textId="1BA486F6" w:rsidR="004A6BB5" w:rsidRDefault="004A6BB5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FE37F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upo 4</w:t>
                              </w:r>
                            </w:sdtContent>
                          </w:sdt>
                        </w:p>
                        <w:p w14:paraId="1ABCE40A" w14:textId="0443CD3D" w:rsidR="004A6BB5" w:rsidRDefault="004A6BB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37F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e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08C61FD" wp14:editId="4497F49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2" name="Cuadro de tex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D32A52" w14:textId="3E1E2EEE" w:rsidR="004A6BB5" w:rsidRDefault="004A6BB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trones de diseño</w:t>
                                    </w:r>
                                  </w:sdtContent>
                                </w:sdt>
                              </w:p>
                              <w:p w14:paraId="550B4808" w14:textId="6C3158B3" w:rsidR="004A6BB5" w:rsidRDefault="004A6BB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e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C61FD" id="Cuadro de texto 42" o:spid="_x0000_s1056" type="#_x0000_t202" style="position:absolute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Ltefg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FaAu15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19D32A52" w14:textId="3E1E2EEE" w:rsidR="004A6BB5" w:rsidRDefault="004A6BB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trones de diseño</w:t>
                              </w:r>
                            </w:sdtContent>
                          </w:sdt>
                        </w:p>
                        <w:p w14:paraId="550B4808" w14:textId="6C3158B3" w:rsidR="004A6BB5" w:rsidRDefault="004A6B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e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9D4C65" w14:textId="148FEC60" w:rsidR="004A6BB5" w:rsidRDefault="004A6BB5">
          <w:pPr>
            <w:rPr>
              <w:rStyle w:val="nfasisintenso"/>
              <w:rFonts w:asciiTheme="majorHAnsi" w:eastAsiaTheme="majorEastAsia" w:hAnsiTheme="majorHAnsi" w:cstheme="majorBidi"/>
              <w:spacing w:val="-10"/>
              <w:kern w:val="28"/>
              <w:sz w:val="44"/>
              <w:szCs w:val="44"/>
            </w:rPr>
          </w:pPr>
          <w:r>
            <w:rPr>
              <w:rStyle w:val="nfasisintenso"/>
            </w:rPr>
            <w:br w:type="page"/>
          </w:r>
        </w:p>
      </w:sdtContent>
    </w:sdt>
    <w:p w14:paraId="2CFECA1B" w14:textId="017F6BE5" w:rsidR="00FA737D" w:rsidRDefault="00E45A65" w:rsidP="00446DF9">
      <w:pPr>
        <w:pStyle w:val="Estilo1"/>
        <w:rPr>
          <w:rStyle w:val="nfasisintenso"/>
        </w:rPr>
      </w:pPr>
      <w:r w:rsidRPr="00446DF9">
        <w:rPr>
          <w:rStyle w:val="nfasisintenso"/>
        </w:rPr>
        <w:lastRenderedPageBreak/>
        <w:t>Patrones</w:t>
      </w:r>
    </w:p>
    <w:p w14:paraId="616713C6" w14:textId="77777777" w:rsidR="00446DF9" w:rsidRPr="00446DF9" w:rsidRDefault="00446DF9" w:rsidP="00446DF9"/>
    <w:p w14:paraId="393B1104" w14:textId="0A694691" w:rsidR="00446DF9" w:rsidRPr="00446DF9" w:rsidRDefault="003A3D1D" w:rsidP="00446DF9">
      <w:pPr>
        <w:pStyle w:val="Ttulo2"/>
        <w:rPr>
          <w:i/>
          <w:iCs/>
          <w:color w:val="4472C4" w:themeColor="accent1"/>
          <w:sz w:val="28"/>
          <w:szCs w:val="28"/>
        </w:rPr>
      </w:pPr>
      <w:r w:rsidRPr="00446DF9">
        <w:rPr>
          <w:rStyle w:val="nfasisintenso"/>
          <w:sz w:val="28"/>
          <w:szCs w:val="28"/>
        </w:rPr>
        <w:t>Introducción</w:t>
      </w:r>
    </w:p>
    <w:p w14:paraId="189C6AD8" w14:textId="097796C7" w:rsidR="003A3D1D" w:rsidRPr="003A3D1D" w:rsidRDefault="003A3D1D" w:rsidP="003A3D1D">
      <w:r>
        <w:rPr>
          <w:sz w:val="24"/>
          <w:szCs w:val="24"/>
        </w:rPr>
        <w:t>Respecto a los patrones de diseño</w:t>
      </w:r>
      <w:r w:rsidR="002228DB">
        <w:rPr>
          <w:sz w:val="24"/>
          <w:szCs w:val="24"/>
        </w:rPr>
        <w:t>,</w:t>
      </w:r>
      <w:r>
        <w:rPr>
          <w:sz w:val="24"/>
          <w:szCs w:val="24"/>
        </w:rPr>
        <w:t xml:space="preserve"> primero</w:t>
      </w:r>
      <w:r w:rsidR="002228DB">
        <w:rPr>
          <w:sz w:val="24"/>
          <w:szCs w:val="24"/>
        </w:rPr>
        <w:t xml:space="preserve"> </w:t>
      </w:r>
      <w:r>
        <w:rPr>
          <w:sz w:val="24"/>
          <w:szCs w:val="24"/>
        </w:rPr>
        <w:t>debemos tener en cuenta los problemas diseño que podría tener nuestra aplicación y a partir de ahí, obtener una solución utilizando el patrón de diseño adecuado.</w:t>
      </w:r>
    </w:p>
    <w:p w14:paraId="6B603652" w14:textId="7729547D" w:rsidR="003A3D1D" w:rsidRPr="00446DF9" w:rsidRDefault="00E45A65" w:rsidP="00E45A65">
      <w:pPr>
        <w:rPr>
          <w:rStyle w:val="nfasisintenso"/>
          <w:rFonts w:asciiTheme="majorHAnsi" w:hAnsiTheme="majorHAnsi" w:cstheme="majorHAnsi"/>
          <w:sz w:val="28"/>
          <w:szCs w:val="28"/>
        </w:rPr>
      </w:pPr>
      <w:r w:rsidRPr="00446DF9">
        <w:rPr>
          <w:rStyle w:val="nfasisintenso"/>
          <w:rFonts w:asciiTheme="majorHAnsi" w:hAnsiTheme="majorHAnsi" w:cstheme="majorHAnsi"/>
          <w:sz w:val="28"/>
          <w:szCs w:val="28"/>
        </w:rPr>
        <w:t>Problema</w:t>
      </w:r>
    </w:p>
    <w:p w14:paraId="079B46BC" w14:textId="23EDD07D" w:rsidR="003A3D1D" w:rsidRPr="002228DB" w:rsidRDefault="003A3D1D" w:rsidP="003A3D1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228DB">
        <w:rPr>
          <w:sz w:val="24"/>
          <w:szCs w:val="24"/>
        </w:rPr>
        <w:t>Cuando un usuario entr</w:t>
      </w:r>
      <w:r w:rsidR="00F70F46">
        <w:rPr>
          <w:sz w:val="24"/>
          <w:szCs w:val="24"/>
        </w:rPr>
        <w:t>a</w:t>
      </w:r>
      <w:r w:rsidRPr="002228DB">
        <w:rPr>
          <w:sz w:val="24"/>
          <w:szCs w:val="24"/>
        </w:rPr>
        <w:t xml:space="preserve"> en el menú de los ajustes, deberá escoger entre un reporte de Usuario, un reporte de Fuente o un reporte de Comentario. Dependiendo de la opción escogida del usuario, nos mostrará una información u otra. </w:t>
      </w:r>
    </w:p>
    <w:p w14:paraId="1F55243B" w14:textId="45340F90" w:rsidR="003A3D1D" w:rsidRPr="002228DB" w:rsidRDefault="003A3D1D" w:rsidP="003A3D1D">
      <w:pPr>
        <w:pStyle w:val="Prrafodelista"/>
        <w:rPr>
          <w:sz w:val="24"/>
          <w:szCs w:val="24"/>
        </w:rPr>
      </w:pPr>
      <w:r w:rsidRPr="002228DB">
        <w:rPr>
          <w:sz w:val="24"/>
          <w:szCs w:val="24"/>
        </w:rPr>
        <w:t xml:space="preserve">Esto, a nivel de implementación supone un problema ya que </w:t>
      </w:r>
      <w:r w:rsidRPr="002228DB">
        <w:rPr>
          <w:b/>
          <w:bCs/>
          <w:sz w:val="24"/>
          <w:szCs w:val="24"/>
        </w:rPr>
        <w:t>no sabemos que tipo de reporte seleccionará nuestro usuario.</w:t>
      </w:r>
    </w:p>
    <w:p w14:paraId="1578886D" w14:textId="190BD8DD" w:rsidR="00E45A65" w:rsidRPr="002228DB" w:rsidRDefault="003A3D1D" w:rsidP="00C90829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228DB">
        <w:rPr>
          <w:sz w:val="24"/>
          <w:szCs w:val="24"/>
        </w:rPr>
        <w:t xml:space="preserve">Por ello, </w:t>
      </w:r>
      <w:r w:rsidR="00E45A65" w:rsidRPr="002228DB">
        <w:rPr>
          <w:sz w:val="24"/>
          <w:szCs w:val="24"/>
          <w:u w:val="single"/>
        </w:rPr>
        <w:t xml:space="preserve">Necesitamos crear una instancia de una clase que </w:t>
      </w:r>
      <w:r w:rsidR="003F1861" w:rsidRPr="002228DB">
        <w:rPr>
          <w:sz w:val="24"/>
          <w:szCs w:val="24"/>
          <w:u w:val="single"/>
        </w:rPr>
        <w:t>aún</w:t>
      </w:r>
      <w:r w:rsidR="00E45A65" w:rsidRPr="002228DB">
        <w:rPr>
          <w:sz w:val="24"/>
          <w:szCs w:val="24"/>
          <w:u w:val="single"/>
        </w:rPr>
        <w:t xml:space="preserve"> no conocemos</w:t>
      </w:r>
    </w:p>
    <w:p w14:paraId="4E9B806D" w14:textId="119AF6E4" w:rsidR="00E45A65" w:rsidRPr="00446DF9" w:rsidRDefault="00E45A65" w:rsidP="00446DF9">
      <w:pPr>
        <w:pStyle w:val="Ttulo2"/>
        <w:rPr>
          <w:rStyle w:val="nfasisintenso"/>
          <w:sz w:val="28"/>
          <w:szCs w:val="28"/>
        </w:rPr>
      </w:pPr>
      <w:r w:rsidRPr="00446DF9">
        <w:rPr>
          <w:rStyle w:val="nfasisintenso"/>
          <w:sz w:val="28"/>
          <w:szCs w:val="28"/>
        </w:rPr>
        <w:t xml:space="preserve"> Solución</w:t>
      </w:r>
    </w:p>
    <w:p w14:paraId="5A95581E" w14:textId="07382C5E" w:rsidR="00E45A65" w:rsidRPr="002228DB" w:rsidRDefault="00E45A65" w:rsidP="00E45A6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2228DB">
        <w:rPr>
          <w:sz w:val="24"/>
          <w:szCs w:val="24"/>
        </w:rPr>
        <w:t xml:space="preserve">Utilizar el patrón de diseño </w:t>
      </w:r>
      <w:r w:rsidRPr="002228DB">
        <w:rPr>
          <w:b/>
          <w:bCs/>
          <w:sz w:val="24"/>
          <w:szCs w:val="24"/>
        </w:rPr>
        <w:t xml:space="preserve">Factory </w:t>
      </w:r>
      <w:proofErr w:type="spellStart"/>
      <w:r w:rsidRPr="002228DB">
        <w:rPr>
          <w:b/>
          <w:bCs/>
          <w:sz w:val="24"/>
          <w:szCs w:val="24"/>
        </w:rPr>
        <w:t>Method</w:t>
      </w:r>
      <w:proofErr w:type="spellEnd"/>
    </w:p>
    <w:p w14:paraId="2E4E620A" w14:textId="110ABA03" w:rsidR="00E45A65" w:rsidRDefault="00446DF9" w:rsidP="00E45A6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62907" wp14:editId="7349323E">
                <wp:simplePos x="0" y="0"/>
                <wp:positionH relativeFrom="page">
                  <wp:align>left</wp:align>
                </wp:positionH>
                <wp:positionV relativeFrom="paragraph">
                  <wp:posOffset>178683</wp:posOffset>
                </wp:positionV>
                <wp:extent cx="7442420" cy="5263763"/>
                <wp:effectExtent l="0" t="0" r="635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2420" cy="5263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C3076F" w14:textId="58010AFC" w:rsidR="004A6BB5" w:rsidRDefault="00E862E5" w:rsidP="004A6BB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C81D5B" wp14:editId="231F1D4C">
                                  <wp:extent cx="7266057" cy="5176299"/>
                                  <wp:effectExtent l="0" t="0" r="0" b="5715"/>
                                  <wp:docPr id="48" name="Imagen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93368" cy="51957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2907" id="Cuadro de texto 2" o:spid="_x0000_s1057" type="#_x0000_t202" style="position:absolute;margin-left:0;margin-top:14.05pt;width:586pt;height:414.4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" fillcolor="white [3201]" stroked="f" strokeweight=".5pt">
                <v:textbox>
                  <w:txbxContent>
                    <w:p w14:paraId="5FC3076F" w14:textId="58010AFC" w:rsidR="004A6BB5" w:rsidRDefault="00E862E5" w:rsidP="004A6BB5">
                      <w:r>
                        <w:rPr>
                          <w:noProof/>
                        </w:rPr>
                        <w:drawing>
                          <wp:inline distT="0" distB="0" distL="0" distR="0" wp14:anchorId="67C81D5B" wp14:editId="231F1D4C">
                            <wp:extent cx="7266057" cy="5176299"/>
                            <wp:effectExtent l="0" t="0" r="0" b="5715"/>
                            <wp:docPr id="48" name="Imagen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93368" cy="51957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C9D926" w14:textId="68813C03" w:rsidR="00E45A65" w:rsidRDefault="00E45A65" w:rsidP="00E45A65"/>
    <w:p w14:paraId="0B28951D" w14:textId="2515185E" w:rsidR="00E45A65" w:rsidRDefault="00E45A65" w:rsidP="00E45A65"/>
    <w:p w14:paraId="5D998A1A" w14:textId="77777777" w:rsidR="00E45A65" w:rsidRDefault="00E45A65" w:rsidP="00E45A65"/>
    <w:p w14:paraId="3EC2137B" w14:textId="793220F4" w:rsidR="00E45A65" w:rsidRDefault="00E45A65" w:rsidP="00E45A65"/>
    <w:p w14:paraId="53BE8E8F" w14:textId="0E8CF066" w:rsidR="00E45A65" w:rsidRDefault="00E45A65" w:rsidP="00E45A65"/>
    <w:p w14:paraId="4FEF44F5" w14:textId="293544EB" w:rsidR="00E45A65" w:rsidRDefault="00E45A65" w:rsidP="00E45A65"/>
    <w:p w14:paraId="7BA1C402" w14:textId="07E97C5D" w:rsidR="00E45A65" w:rsidRDefault="00E45A65" w:rsidP="00E45A65"/>
    <w:p w14:paraId="2354A42C" w14:textId="012B0228" w:rsidR="00E45A65" w:rsidRDefault="00E45A65" w:rsidP="00E45A65"/>
    <w:p w14:paraId="69FE67A9" w14:textId="5FDBA1E6" w:rsidR="00E45A65" w:rsidRDefault="00E45A65" w:rsidP="00E45A65"/>
    <w:p w14:paraId="07DEE241" w14:textId="0C9A8818" w:rsidR="00E45A65" w:rsidRDefault="00E45A65" w:rsidP="00E45A65"/>
    <w:p w14:paraId="1F63C834" w14:textId="5204314E" w:rsidR="00E45A65" w:rsidRDefault="00E45A65" w:rsidP="00E45A65"/>
    <w:p w14:paraId="05E462F1" w14:textId="25B476B8" w:rsidR="00E45A65" w:rsidRDefault="00E45A65" w:rsidP="00E45A65"/>
    <w:p w14:paraId="173B290B" w14:textId="53A24750" w:rsidR="00E45A65" w:rsidRDefault="00E45A65" w:rsidP="00E45A65"/>
    <w:p w14:paraId="1396AA5F" w14:textId="1612BDFB" w:rsidR="00E45A65" w:rsidRDefault="00E45A65" w:rsidP="00E45A65"/>
    <w:p w14:paraId="5419EC6D" w14:textId="72A4B424" w:rsidR="00E45A65" w:rsidRDefault="002228DB" w:rsidP="00E45A6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E3BBA9" wp14:editId="61B833B6">
                <wp:simplePos x="0" y="0"/>
                <wp:positionH relativeFrom="rightMargin">
                  <wp:align>left</wp:align>
                </wp:positionH>
                <wp:positionV relativeFrom="paragraph">
                  <wp:posOffset>750515</wp:posOffset>
                </wp:positionV>
                <wp:extent cx="811033" cy="302150"/>
                <wp:effectExtent l="0" t="0" r="8255" b="31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C01370" w14:textId="2127D25D" w:rsidR="004B4022" w:rsidRPr="004B4022" w:rsidRDefault="004B402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4022">
                              <w:rPr>
                                <w:b/>
                                <w:bCs/>
                              </w:rPr>
                              <w:t>IMAG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BBA9" id="Cuadro de texto 43" o:spid="_x0000_s1058" type="#_x0000_t202" style="position:absolute;margin-left:0;margin-top:59.1pt;width:63.85pt;height:23.8pt;z-index:2516695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" fillcolor="white [3201]" stroked="f" strokeweight=".5pt">
                <v:textbox>
                  <w:txbxContent>
                    <w:p w14:paraId="16C01370" w14:textId="2127D25D" w:rsidR="004B4022" w:rsidRPr="004B4022" w:rsidRDefault="004B4022">
                      <w:pPr>
                        <w:rPr>
                          <w:b/>
                          <w:bCs/>
                        </w:rPr>
                      </w:pPr>
                      <w:r w:rsidRPr="004B4022">
                        <w:rPr>
                          <w:b/>
                          <w:bCs/>
                        </w:rPr>
                        <w:t>IMAGEN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EFA01F" w14:textId="57D60A75" w:rsidR="003A3D1D" w:rsidRPr="00191218" w:rsidRDefault="003A3D1D" w:rsidP="00DB555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91218">
        <w:rPr>
          <w:sz w:val="24"/>
          <w:szCs w:val="24"/>
        </w:rPr>
        <w:lastRenderedPageBreak/>
        <w:t xml:space="preserve">Se creará una interfaz llamada </w:t>
      </w:r>
      <w:r w:rsidRPr="00191218">
        <w:rPr>
          <w:b/>
          <w:bCs/>
          <w:sz w:val="24"/>
          <w:szCs w:val="24"/>
        </w:rPr>
        <w:t xml:space="preserve">Reporte </w:t>
      </w:r>
      <w:r w:rsidRPr="00191218">
        <w:rPr>
          <w:sz w:val="24"/>
          <w:szCs w:val="24"/>
        </w:rPr>
        <w:t>y cada tipo de reporte (</w:t>
      </w:r>
      <w:proofErr w:type="spellStart"/>
      <w:r w:rsidRPr="00191218">
        <w:rPr>
          <w:sz w:val="24"/>
          <w:szCs w:val="24"/>
        </w:rPr>
        <w:t>ReporteComentario</w:t>
      </w:r>
      <w:proofErr w:type="spellEnd"/>
      <w:r w:rsidRPr="00191218">
        <w:rPr>
          <w:sz w:val="24"/>
          <w:szCs w:val="24"/>
        </w:rPr>
        <w:t xml:space="preserve">, </w:t>
      </w:r>
      <w:proofErr w:type="spellStart"/>
      <w:r w:rsidRPr="00191218">
        <w:rPr>
          <w:sz w:val="24"/>
          <w:szCs w:val="24"/>
        </w:rPr>
        <w:t>ReporteUsuario</w:t>
      </w:r>
      <w:proofErr w:type="spellEnd"/>
      <w:r w:rsidRPr="00191218">
        <w:rPr>
          <w:sz w:val="24"/>
          <w:szCs w:val="24"/>
        </w:rPr>
        <w:t xml:space="preserve"> y </w:t>
      </w:r>
      <w:proofErr w:type="spellStart"/>
      <w:r w:rsidRPr="00191218">
        <w:rPr>
          <w:sz w:val="24"/>
          <w:szCs w:val="24"/>
        </w:rPr>
        <w:t>ReporteFuente</w:t>
      </w:r>
      <w:proofErr w:type="spellEnd"/>
      <w:r w:rsidRPr="00191218">
        <w:rPr>
          <w:sz w:val="24"/>
          <w:szCs w:val="24"/>
        </w:rPr>
        <w:t>) tienen que implementar esa interfaz.</w:t>
      </w:r>
    </w:p>
    <w:p w14:paraId="495C19C6" w14:textId="77777777" w:rsidR="00191218" w:rsidRPr="00191218" w:rsidRDefault="00191218" w:rsidP="00191218">
      <w:pPr>
        <w:pStyle w:val="Prrafodelista"/>
        <w:rPr>
          <w:sz w:val="24"/>
          <w:szCs w:val="24"/>
        </w:rPr>
      </w:pPr>
    </w:p>
    <w:p w14:paraId="29DD201C" w14:textId="6D5590A7" w:rsidR="00DB5555" w:rsidRPr="00191218" w:rsidRDefault="00DB5555" w:rsidP="00DB555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91218">
        <w:rPr>
          <w:sz w:val="24"/>
          <w:szCs w:val="24"/>
        </w:rPr>
        <w:t xml:space="preserve">Ajustes NO realizará instancias de tipo </w:t>
      </w:r>
      <w:proofErr w:type="spellStart"/>
      <w:r w:rsidRPr="00191218">
        <w:rPr>
          <w:sz w:val="24"/>
          <w:szCs w:val="24"/>
        </w:rPr>
        <w:t>ReporteComentario</w:t>
      </w:r>
      <w:proofErr w:type="spellEnd"/>
      <w:r w:rsidRPr="00191218">
        <w:rPr>
          <w:sz w:val="24"/>
          <w:szCs w:val="24"/>
        </w:rPr>
        <w:t xml:space="preserve">, </w:t>
      </w:r>
      <w:proofErr w:type="spellStart"/>
      <w:r w:rsidRPr="00191218">
        <w:rPr>
          <w:sz w:val="24"/>
          <w:szCs w:val="24"/>
        </w:rPr>
        <w:t>ReporteUsuario</w:t>
      </w:r>
      <w:proofErr w:type="spellEnd"/>
      <w:r w:rsidRPr="00191218">
        <w:rPr>
          <w:sz w:val="24"/>
          <w:szCs w:val="24"/>
        </w:rPr>
        <w:t xml:space="preserve"> o </w:t>
      </w:r>
      <w:proofErr w:type="spellStart"/>
      <w:r w:rsidRPr="00191218">
        <w:rPr>
          <w:sz w:val="24"/>
          <w:szCs w:val="24"/>
        </w:rPr>
        <w:t>ReporteFuente</w:t>
      </w:r>
      <w:proofErr w:type="spellEnd"/>
      <w:r w:rsidRPr="00191218">
        <w:rPr>
          <w:sz w:val="24"/>
          <w:szCs w:val="24"/>
        </w:rPr>
        <w:t>: en Ajustes se definirá una variable de tipo Reporte.</w:t>
      </w:r>
    </w:p>
    <w:p w14:paraId="0C27AB63" w14:textId="77777777" w:rsidR="00191218" w:rsidRPr="00191218" w:rsidRDefault="00191218" w:rsidP="00191218">
      <w:pPr>
        <w:pStyle w:val="Prrafodelista"/>
        <w:rPr>
          <w:sz w:val="24"/>
          <w:szCs w:val="24"/>
        </w:rPr>
      </w:pPr>
    </w:p>
    <w:p w14:paraId="069B3AB3" w14:textId="77777777" w:rsidR="00191218" w:rsidRPr="00191218" w:rsidRDefault="00191218" w:rsidP="00191218">
      <w:pPr>
        <w:pStyle w:val="Prrafodelista"/>
        <w:rPr>
          <w:sz w:val="24"/>
          <w:szCs w:val="24"/>
        </w:rPr>
      </w:pPr>
    </w:p>
    <w:p w14:paraId="7E4D3112" w14:textId="2499F829" w:rsidR="00365584" w:rsidRPr="00191218" w:rsidRDefault="00DB5555" w:rsidP="00365584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191218">
        <w:rPr>
          <w:sz w:val="24"/>
          <w:szCs w:val="24"/>
        </w:rPr>
        <w:t>Por último, la fábrica (</w:t>
      </w:r>
      <w:proofErr w:type="spellStart"/>
      <w:r w:rsidRPr="00191218">
        <w:rPr>
          <w:b/>
          <w:bCs/>
          <w:sz w:val="24"/>
          <w:szCs w:val="24"/>
        </w:rPr>
        <w:t>ReporteFactoryMethod</w:t>
      </w:r>
      <w:proofErr w:type="spellEnd"/>
      <w:r w:rsidRPr="00191218">
        <w:rPr>
          <w:sz w:val="24"/>
          <w:szCs w:val="24"/>
        </w:rPr>
        <w:t xml:space="preserve">) es la que se encarga de la llamada </w:t>
      </w:r>
      <w:r w:rsidR="00E23942" w:rsidRPr="00191218">
        <w:rPr>
          <w:sz w:val="24"/>
          <w:szCs w:val="24"/>
        </w:rPr>
        <w:t xml:space="preserve">de los constructores de los distintos tipos de </w:t>
      </w:r>
      <w:r w:rsidR="00DD5489" w:rsidRPr="00191218">
        <w:rPr>
          <w:sz w:val="24"/>
          <w:szCs w:val="24"/>
        </w:rPr>
        <w:t>reporte (</w:t>
      </w:r>
      <w:proofErr w:type="spellStart"/>
      <w:r w:rsidR="00E23942" w:rsidRPr="00191218">
        <w:rPr>
          <w:sz w:val="24"/>
          <w:szCs w:val="24"/>
        </w:rPr>
        <w:t>ReporteComentario</w:t>
      </w:r>
      <w:proofErr w:type="spellEnd"/>
      <w:r w:rsidR="00E23942" w:rsidRPr="00191218">
        <w:rPr>
          <w:sz w:val="24"/>
          <w:szCs w:val="24"/>
        </w:rPr>
        <w:t xml:space="preserve">, </w:t>
      </w:r>
      <w:proofErr w:type="spellStart"/>
      <w:r w:rsidR="00E23942" w:rsidRPr="00191218">
        <w:rPr>
          <w:sz w:val="24"/>
          <w:szCs w:val="24"/>
        </w:rPr>
        <w:t>ReporteUsuario</w:t>
      </w:r>
      <w:proofErr w:type="spellEnd"/>
      <w:r w:rsidR="00E23942" w:rsidRPr="00191218">
        <w:rPr>
          <w:sz w:val="24"/>
          <w:szCs w:val="24"/>
        </w:rPr>
        <w:t xml:space="preserve">, </w:t>
      </w:r>
      <w:proofErr w:type="spellStart"/>
      <w:r w:rsidR="00E23942" w:rsidRPr="00191218">
        <w:rPr>
          <w:sz w:val="24"/>
          <w:szCs w:val="24"/>
        </w:rPr>
        <w:t>ReporteFuente</w:t>
      </w:r>
      <w:proofErr w:type="spellEnd"/>
      <w:r w:rsidR="00E23942" w:rsidRPr="00191218">
        <w:rPr>
          <w:sz w:val="24"/>
          <w:szCs w:val="24"/>
        </w:rPr>
        <w:t>)</w:t>
      </w:r>
      <w:r w:rsidRPr="00191218">
        <w:rPr>
          <w:sz w:val="24"/>
          <w:szCs w:val="24"/>
        </w:rPr>
        <w:t>.</w:t>
      </w:r>
    </w:p>
    <w:p w14:paraId="7973884B" w14:textId="77777777" w:rsidR="00446DF9" w:rsidRDefault="00446DF9" w:rsidP="00446DF9">
      <w:pPr>
        <w:pStyle w:val="Prrafodelista"/>
      </w:pPr>
    </w:p>
    <w:p w14:paraId="1EBC6FA1" w14:textId="5ABA598E" w:rsidR="00365584" w:rsidRPr="00446DF9" w:rsidRDefault="00365584" w:rsidP="00E45A65"/>
    <w:p w14:paraId="5AF5A698" w14:textId="084BCEB7" w:rsidR="00E45A65" w:rsidRDefault="00E45A65" w:rsidP="00E45A65">
      <w:pPr>
        <w:rPr>
          <w:b/>
          <w:bCs/>
          <w:u w:val="single"/>
        </w:rPr>
      </w:pPr>
    </w:p>
    <w:p w14:paraId="6A90FB15" w14:textId="03A1C59C" w:rsidR="004A6BB5" w:rsidRDefault="004A6BB5" w:rsidP="00E45A65">
      <w:pPr>
        <w:rPr>
          <w:b/>
          <w:bCs/>
          <w:u w:val="single"/>
        </w:rPr>
      </w:pPr>
    </w:p>
    <w:p w14:paraId="4ACF990C" w14:textId="7409F667" w:rsidR="004A6BB5" w:rsidRDefault="004A6BB5" w:rsidP="00E45A65">
      <w:pPr>
        <w:rPr>
          <w:b/>
          <w:bCs/>
          <w:u w:val="single"/>
        </w:rPr>
      </w:pPr>
    </w:p>
    <w:p w14:paraId="46E1A3F6" w14:textId="478504EC" w:rsidR="004A6BB5" w:rsidRDefault="004A6BB5" w:rsidP="00E45A65">
      <w:pPr>
        <w:rPr>
          <w:b/>
          <w:bCs/>
          <w:u w:val="single"/>
        </w:rPr>
      </w:pPr>
    </w:p>
    <w:p w14:paraId="38FEBFB5" w14:textId="6E97A3F0" w:rsidR="004A6BB5" w:rsidRDefault="004A6BB5" w:rsidP="00E45A65">
      <w:pPr>
        <w:rPr>
          <w:b/>
          <w:bCs/>
          <w:u w:val="single"/>
        </w:rPr>
      </w:pPr>
    </w:p>
    <w:p w14:paraId="3BE2622D" w14:textId="76DD27EB" w:rsidR="004A6BB5" w:rsidRDefault="004A6BB5" w:rsidP="00E45A65">
      <w:pPr>
        <w:rPr>
          <w:b/>
          <w:bCs/>
          <w:u w:val="single"/>
        </w:rPr>
      </w:pPr>
    </w:p>
    <w:p w14:paraId="1D515ED4" w14:textId="55AFB99D" w:rsidR="004A6BB5" w:rsidRDefault="004A6BB5" w:rsidP="00E45A65">
      <w:pPr>
        <w:rPr>
          <w:b/>
          <w:bCs/>
          <w:u w:val="single"/>
        </w:rPr>
      </w:pPr>
    </w:p>
    <w:p w14:paraId="5170AAA1" w14:textId="455A0FAE" w:rsidR="004A6BB5" w:rsidRDefault="004A6BB5" w:rsidP="00E45A65">
      <w:pPr>
        <w:rPr>
          <w:b/>
          <w:bCs/>
          <w:u w:val="single"/>
        </w:rPr>
      </w:pPr>
    </w:p>
    <w:p w14:paraId="6A312D76" w14:textId="2D3F474B" w:rsidR="004A6BB5" w:rsidRDefault="004A6BB5" w:rsidP="00E45A65">
      <w:pPr>
        <w:rPr>
          <w:b/>
          <w:bCs/>
          <w:u w:val="single"/>
        </w:rPr>
      </w:pPr>
    </w:p>
    <w:p w14:paraId="4194D3C9" w14:textId="058D9A78" w:rsidR="004A6BB5" w:rsidRDefault="004A6BB5" w:rsidP="00E45A65">
      <w:pPr>
        <w:rPr>
          <w:b/>
          <w:bCs/>
          <w:u w:val="single"/>
        </w:rPr>
      </w:pPr>
    </w:p>
    <w:p w14:paraId="246B95E8" w14:textId="23390C54" w:rsidR="004A6BB5" w:rsidRDefault="004A6BB5" w:rsidP="00E45A65">
      <w:pPr>
        <w:rPr>
          <w:b/>
          <w:bCs/>
          <w:u w:val="single"/>
        </w:rPr>
      </w:pPr>
    </w:p>
    <w:p w14:paraId="3BB2AC4C" w14:textId="78D4EA4C" w:rsidR="004A6BB5" w:rsidRDefault="004A6BB5" w:rsidP="00E45A65">
      <w:pPr>
        <w:rPr>
          <w:b/>
          <w:bCs/>
          <w:u w:val="single"/>
        </w:rPr>
      </w:pPr>
    </w:p>
    <w:p w14:paraId="29A3B26A" w14:textId="0800599D" w:rsidR="004A6BB5" w:rsidRDefault="004A6BB5" w:rsidP="00E45A65">
      <w:pPr>
        <w:rPr>
          <w:b/>
          <w:bCs/>
          <w:u w:val="single"/>
        </w:rPr>
      </w:pPr>
    </w:p>
    <w:p w14:paraId="107A8BFE" w14:textId="48594C57" w:rsidR="004A6BB5" w:rsidRDefault="004A6BB5" w:rsidP="00E45A65">
      <w:pPr>
        <w:rPr>
          <w:b/>
          <w:bCs/>
          <w:u w:val="single"/>
        </w:rPr>
      </w:pPr>
    </w:p>
    <w:p w14:paraId="24D280DF" w14:textId="3AA6A7A1" w:rsidR="004A6BB5" w:rsidRDefault="004A6BB5" w:rsidP="00E45A65">
      <w:pPr>
        <w:rPr>
          <w:b/>
          <w:bCs/>
          <w:u w:val="single"/>
        </w:rPr>
      </w:pPr>
    </w:p>
    <w:p w14:paraId="2679A34E" w14:textId="57BE73B4" w:rsidR="004A6BB5" w:rsidRDefault="004A6BB5" w:rsidP="00E45A65">
      <w:pPr>
        <w:rPr>
          <w:b/>
          <w:bCs/>
          <w:u w:val="single"/>
        </w:rPr>
      </w:pPr>
    </w:p>
    <w:p w14:paraId="36A534C8" w14:textId="7AE6A0C3" w:rsidR="004A6BB5" w:rsidRDefault="004A6BB5" w:rsidP="00E45A65">
      <w:pPr>
        <w:rPr>
          <w:b/>
          <w:bCs/>
          <w:u w:val="single"/>
        </w:rPr>
      </w:pPr>
    </w:p>
    <w:p w14:paraId="7CB25D4F" w14:textId="61B2A54B" w:rsidR="004A6BB5" w:rsidRDefault="004A6BB5" w:rsidP="00E45A65">
      <w:pPr>
        <w:rPr>
          <w:b/>
          <w:bCs/>
          <w:u w:val="single"/>
        </w:rPr>
      </w:pPr>
    </w:p>
    <w:p w14:paraId="1D7C295B" w14:textId="3F4B4C3E" w:rsidR="004A6BB5" w:rsidRDefault="004A6BB5" w:rsidP="00E45A65">
      <w:pPr>
        <w:rPr>
          <w:b/>
          <w:bCs/>
          <w:u w:val="single"/>
        </w:rPr>
      </w:pPr>
    </w:p>
    <w:p w14:paraId="37CD552D" w14:textId="7A60DDD4" w:rsidR="00342456" w:rsidRDefault="00342456" w:rsidP="00E45A65"/>
    <w:p w14:paraId="712AF7D9" w14:textId="785611DB" w:rsidR="009657F7" w:rsidRDefault="009657F7" w:rsidP="00E45A65"/>
    <w:p w14:paraId="27CF8ABF" w14:textId="77777777" w:rsidR="00A21E0F" w:rsidRDefault="00A21E0F" w:rsidP="00E45A65">
      <w:pPr>
        <w:sectPr w:rsidR="00A21E0F" w:rsidSect="004A6BB5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F2B64C6" w14:textId="59A95A71" w:rsidR="00A21E0F" w:rsidRPr="00E45A65" w:rsidRDefault="00AB26E8" w:rsidP="00E45A6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FF73FF" wp14:editId="3116424B">
                <wp:simplePos x="0" y="0"/>
                <wp:positionH relativeFrom="rightMargin">
                  <wp:posOffset>-68344</wp:posOffset>
                </wp:positionH>
                <wp:positionV relativeFrom="paragraph">
                  <wp:posOffset>4633083</wp:posOffset>
                </wp:positionV>
                <wp:extent cx="811033" cy="302150"/>
                <wp:effectExtent l="0" t="0" r="8255" b="31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033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EF0540" w14:textId="3C6016D2" w:rsidR="00AB26E8" w:rsidRPr="004B4022" w:rsidRDefault="00AB26E8" w:rsidP="00AB26E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B4022">
                              <w:rPr>
                                <w:b/>
                                <w:bCs/>
                              </w:rPr>
                              <w:t xml:space="preserve">IMAGEN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73FF" id="Cuadro de texto 53" o:spid="_x0000_s1059" type="#_x0000_t202" style="position:absolute;margin-left:-5.4pt;margin-top:364.8pt;width:63.85pt;height:23.8pt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" fillcolor="white [3201]" stroked="f" strokeweight=".5pt">
                <v:textbox>
                  <w:txbxContent>
                    <w:p w14:paraId="51EF0540" w14:textId="3C6016D2" w:rsidR="00AB26E8" w:rsidRPr="004B4022" w:rsidRDefault="00AB26E8" w:rsidP="00AB26E8">
                      <w:pPr>
                        <w:rPr>
                          <w:b/>
                          <w:bCs/>
                        </w:rPr>
                      </w:pPr>
                      <w:r w:rsidRPr="004B4022">
                        <w:rPr>
                          <w:b/>
                          <w:bCs/>
                        </w:rPr>
                        <w:t xml:space="preserve">IMAGEN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1E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971F5" wp14:editId="2869226F">
                <wp:simplePos x="0" y="0"/>
                <wp:positionH relativeFrom="margin">
                  <wp:posOffset>-818543</wp:posOffset>
                </wp:positionH>
                <wp:positionV relativeFrom="paragraph">
                  <wp:posOffset>-970953</wp:posOffset>
                </wp:positionV>
                <wp:extent cx="10583838" cy="6175612"/>
                <wp:effectExtent l="0" t="0" r="8255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83838" cy="6175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86918B" w14:textId="679F3FE5" w:rsidR="00A21E0F" w:rsidRPr="00A21E0F" w:rsidRDefault="00A21E0F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446DF9">
                              <w:rPr>
                                <w:rStyle w:val="nfasisintenso"/>
                                <w:rFonts w:asciiTheme="majorHAnsi" w:hAnsiTheme="majorHAnsi" w:cstheme="majorHAnsi"/>
                                <w:sz w:val="28"/>
                                <w:szCs w:val="28"/>
                              </w:rPr>
                              <w:t>Adaptación del patrón en la aplicación</w:t>
                            </w:r>
                          </w:p>
                          <w:p w14:paraId="02999B83" w14:textId="77777777" w:rsidR="00A21E0F" w:rsidRDefault="00A21E0F"/>
                          <w:p w14:paraId="3D064D01" w14:textId="278A6035" w:rsidR="00A21E0F" w:rsidRDefault="00A21E0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6AA0F" wp14:editId="184289C6">
                                  <wp:extent cx="10403802" cy="5308751"/>
                                  <wp:effectExtent l="0" t="0" r="0" b="6350"/>
                                  <wp:docPr id="52" name="Imagen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47583" cy="53310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71F5" id="Cuadro de texto 51" o:spid="_x0000_s1060" type="#_x0000_t202" style="position:absolute;margin-left:-64.45pt;margin-top:-76.45pt;width:833.35pt;height:48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" fillcolor="white [3201]" stroked="f" strokeweight=".5pt">
                <v:textbox>
                  <w:txbxContent>
                    <w:p w14:paraId="4A86918B" w14:textId="679F3FE5" w:rsidR="00A21E0F" w:rsidRPr="00A21E0F" w:rsidRDefault="00A21E0F">
                      <w:pPr>
                        <w:rPr>
                          <w:rFonts w:asciiTheme="majorHAnsi" w:hAnsiTheme="majorHAnsi" w:cstheme="majorHAnsi"/>
                          <w:i/>
                          <w:iCs/>
                          <w:color w:val="4472C4" w:themeColor="accent1"/>
                          <w:sz w:val="28"/>
                          <w:szCs w:val="28"/>
                        </w:rPr>
                      </w:pPr>
                      <w:r w:rsidRPr="00446DF9">
                        <w:rPr>
                          <w:rStyle w:val="nfasisintenso"/>
                          <w:rFonts w:asciiTheme="majorHAnsi" w:hAnsiTheme="majorHAnsi" w:cstheme="majorHAnsi"/>
                          <w:sz w:val="28"/>
                          <w:szCs w:val="28"/>
                        </w:rPr>
                        <w:t>Adaptación del patrón en la aplicación</w:t>
                      </w:r>
                    </w:p>
                    <w:p w14:paraId="02999B83" w14:textId="77777777" w:rsidR="00A21E0F" w:rsidRDefault="00A21E0F"/>
                    <w:p w14:paraId="3D064D01" w14:textId="278A6035" w:rsidR="00A21E0F" w:rsidRDefault="00A21E0F">
                      <w:r>
                        <w:rPr>
                          <w:noProof/>
                        </w:rPr>
                        <w:drawing>
                          <wp:inline distT="0" distB="0" distL="0" distR="0" wp14:anchorId="68B6AA0F" wp14:editId="184289C6">
                            <wp:extent cx="10403802" cy="5308751"/>
                            <wp:effectExtent l="0" t="0" r="0" b="6350"/>
                            <wp:docPr id="52" name="Imagen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47583" cy="53310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21E0F" w:rsidRPr="00E45A65" w:rsidSect="00A21E0F">
      <w:pgSz w:w="16838" w:h="11906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5018B"/>
    <w:multiLevelType w:val="hybridMultilevel"/>
    <w:tmpl w:val="9CBEA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565D9"/>
    <w:multiLevelType w:val="hybridMultilevel"/>
    <w:tmpl w:val="29AAD9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7E4E94"/>
    <w:multiLevelType w:val="hybridMultilevel"/>
    <w:tmpl w:val="875EC5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926B1D"/>
    <w:multiLevelType w:val="hybridMultilevel"/>
    <w:tmpl w:val="34F06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C3D7F"/>
    <w:multiLevelType w:val="hybridMultilevel"/>
    <w:tmpl w:val="D5E8BF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38C"/>
    <w:rsid w:val="0000452C"/>
    <w:rsid w:val="000115A4"/>
    <w:rsid w:val="00013239"/>
    <w:rsid w:val="00191218"/>
    <w:rsid w:val="002228DB"/>
    <w:rsid w:val="002E138C"/>
    <w:rsid w:val="00342456"/>
    <w:rsid w:val="00365584"/>
    <w:rsid w:val="003A3D1D"/>
    <w:rsid w:val="003F1861"/>
    <w:rsid w:val="00413AA0"/>
    <w:rsid w:val="00446DF9"/>
    <w:rsid w:val="00472213"/>
    <w:rsid w:val="004A6BB5"/>
    <w:rsid w:val="004B4022"/>
    <w:rsid w:val="004C3CCE"/>
    <w:rsid w:val="005321E5"/>
    <w:rsid w:val="005578D6"/>
    <w:rsid w:val="0085047E"/>
    <w:rsid w:val="009657F7"/>
    <w:rsid w:val="00A14BC1"/>
    <w:rsid w:val="00A21E0F"/>
    <w:rsid w:val="00A53E18"/>
    <w:rsid w:val="00A77276"/>
    <w:rsid w:val="00AB26E8"/>
    <w:rsid w:val="00C33D20"/>
    <w:rsid w:val="00C90829"/>
    <w:rsid w:val="00D66555"/>
    <w:rsid w:val="00DA6AD7"/>
    <w:rsid w:val="00DB5555"/>
    <w:rsid w:val="00DC3EF0"/>
    <w:rsid w:val="00DD5489"/>
    <w:rsid w:val="00E23942"/>
    <w:rsid w:val="00E45A65"/>
    <w:rsid w:val="00E862E5"/>
    <w:rsid w:val="00F70F46"/>
    <w:rsid w:val="00FA737D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E7E04"/>
  <w15:chartTrackingRefBased/>
  <w15:docId w15:val="{19335136-280F-44C2-8E32-3777302B8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5A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3E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5A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45A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53E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A53E18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4245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42456"/>
    <w:rPr>
      <w:i/>
      <w:iCs/>
      <w:color w:val="4472C4" w:themeColor="accent1"/>
    </w:rPr>
  </w:style>
  <w:style w:type="paragraph" w:customStyle="1" w:styleId="Estilo1">
    <w:name w:val="Estilo1"/>
    <w:basedOn w:val="Ttulo"/>
    <w:next w:val="Normal"/>
    <w:autoRedefine/>
    <w:qFormat/>
    <w:rsid w:val="00446DF9"/>
    <w:pPr>
      <w:pBdr>
        <w:bottom w:val="single" w:sz="12" w:space="1" w:color="auto"/>
      </w:pBdr>
      <w:spacing w:line="360" w:lineRule="auto"/>
    </w:pPr>
    <w:rPr>
      <w:sz w:val="44"/>
      <w:szCs w:val="44"/>
    </w:rPr>
  </w:style>
  <w:style w:type="paragraph" w:styleId="Sinespaciado">
    <w:name w:val="No Spacing"/>
    <w:link w:val="SinespaciadoCar"/>
    <w:uiPriority w:val="1"/>
    <w:qFormat/>
    <w:rsid w:val="004A6BB5"/>
    <w:pPr>
      <w:spacing w:after="0" w:line="240" w:lineRule="auto"/>
    </w:pPr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46D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46D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A6BB5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691EC-FDFD-48C9-9639-2353C75C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ro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diseño</dc:title>
  <dc:subject>Nero</dc:subject>
  <dc:creator>Grupo 4</dc:creator>
  <cp:keywords/>
  <dc:description/>
  <cp:lastModifiedBy>merlin daniel siering</cp:lastModifiedBy>
  <cp:revision>2</cp:revision>
  <cp:lastPrinted>2020-06-08T19:30:00Z</cp:lastPrinted>
  <dcterms:created xsi:type="dcterms:W3CDTF">2020-06-08T19:41:00Z</dcterms:created>
  <dcterms:modified xsi:type="dcterms:W3CDTF">2020-06-08T19:41:00Z</dcterms:modified>
</cp:coreProperties>
</file>